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897EA5">
        <w:rPr>
          <w:rFonts w:ascii="Times New Roman" w:hAnsi="Times New Roman"/>
          <w:b/>
          <w:bCs/>
          <w:caps/>
          <w:color w:val="000000" w:themeColor="text1"/>
          <w:sz w:val="28"/>
        </w:rPr>
        <w:t>1</w:t>
      </w:r>
      <w:r w:rsidR="00090027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090027">
        <w:rPr>
          <w:sz w:val="28"/>
          <w:szCs w:val="28"/>
        </w:rPr>
        <w:t>1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7292" w:rsidRDefault="00BF5596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7292">
        <w:rPr>
          <w:rFonts w:ascii="Times New Roman" w:hAnsi="Times New Roman"/>
          <w:iCs/>
          <w:sz w:val="28"/>
          <w:szCs w:val="28"/>
        </w:rPr>
        <w:t>о</w:t>
      </w:r>
      <w:r w:rsidR="00F67292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F67292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F67292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F67292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F67292"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F67292" w:rsidRPr="00526889" w:rsidTr="00121F0A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67292" w:rsidRPr="00526889" w:rsidTr="00121F0A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67292" w:rsidRPr="00526889" w:rsidTr="00121F0A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F67292" w:rsidRPr="00526889" w:rsidTr="00121F0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4A7301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ок телескопический Б-6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F67292" w:rsidRPr="000F0002" w:rsidRDefault="00F67292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CB" w:rsidRPr="00332B42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2</w:t>
      </w:r>
      <w:r w:rsidRPr="008F22DD">
        <w:rPr>
          <w:rFonts w:ascii="Times New Roman" w:hAnsi="Times New Roman"/>
          <w:b/>
          <w:iCs/>
          <w:sz w:val="28"/>
          <w:szCs w:val="28"/>
        </w:rPr>
        <w:t>: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0B664E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Pr="000B664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ркутская область, Иркутск г., станция Заводская, д. 1:</w:t>
      </w:r>
    </w:p>
    <w:tbl>
      <w:tblPr>
        <w:tblW w:w="5033" w:type="pct"/>
        <w:tblLayout w:type="fixed"/>
        <w:tblLook w:val="04A0" w:firstRow="1" w:lastRow="0" w:firstColumn="1" w:lastColumn="0" w:noHBand="0" w:noVBand="1"/>
      </w:tblPr>
      <w:tblGrid>
        <w:gridCol w:w="458"/>
        <w:gridCol w:w="5073"/>
        <w:gridCol w:w="1557"/>
        <w:gridCol w:w="3403"/>
      </w:tblGrid>
      <w:tr w:rsidR="006216CB" w:rsidRPr="000B664E" w:rsidTr="006216CB">
        <w:trPr>
          <w:trHeight w:val="63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216CB" w:rsidRPr="000B664E" w:rsidTr="006216CB">
        <w:trPr>
          <w:trHeight w:val="3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216CB" w:rsidRPr="000B664E" w:rsidTr="006216CB">
        <w:trPr>
          <w:trHeight w:val="39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административного корпуса, нежилое здание, инвентарный номер 25:401:001:003412150:1601, литер 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3, кадастровый (или условный) номер: 38:36:000008:0001:25:401:001:003412150:16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41,9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2 от 27.02.2007</w:t>
            </w:r>
          </w:p>
        </w:tc>
      </w:tr>
      <w:tr w:rsidR="006216CB" w:rsidRPr="000B664E" w:rsidTr="006216CB">
        <w:trPr>
          <w:trHeight w:val="3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арматурного цеха, нежилое здание, инвентарный номер 25:401:001:003412150:0301, литер В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В2,В3, этажность 2, кадастровый (или условный) номер: 38:36:000008:0001:25:401:001:003412150:03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65,6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3 от 22.02.2007</w:t>
            </w:r>
          </w:p>
        </w:tc>
      </w:tr>
      <w:tr w:rsidR="006216CB" w:rsidRPr="000B664E" w:rsidTr="006216CB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гаража, нежилое здание, инвентарный номер 25:401:001:003412150:1400, лите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О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4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31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АГ 577618 от 27.02.2007</w:t>
            </w:r>
          </w:p>
        </w:tc>
      </w:tr>
      <w:tr w:rsidR="006216CB" w:rsidRPr="000B664E" w:rsidTr="006216CB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гаража, нежилое здание, инвентарный номер 25:401:001:003412150:1800, литер: Т, этажность: 1, кадастровый (или условный) номер: 38:36:000008:0001:25:401:001:003412150:18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15,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АГ 577535 от 22.02.2007</w:t>
            </w:r>
          </w:p>
        </w:tc>
      </w:tr>
      <w:tr w:rsidR="006216CB" w:rsidRPr="000B664E" w:rsidTr="006216CB">
        <w:trPr>
          <w:trHeight w:val="46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диспетчерской, нежилое здание, инвентарный номер 25:401:001:003412150:24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Ш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24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2 от 22.02.2007</w:t>
            </w:r>
          </w:p>
        </w:tc>
      </w:tr>
      <w:tr w:rsidR="006216CB" w:rsidRPr="000B664E" w:rsidTr="006216CB">
        <w:trPr>
          <w:trHeight w:val="38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заправочной, нежилое, инвентарный номер 25:401:001:003412150:22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Ц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22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5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компрессорной, нежилое здание, инвентарный номер 25:401:001:003412150:1901, литер У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9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2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котельной, нежилое здание, инвентарный номер 25:401:001:003412150:2800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Ю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2, кадастровый (или условный) номер: 38:36:000008:0001:25:401:001:003412150:28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93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6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мазутного склада, нежилое здание, инвентарный номер 25:401:001:003412150:2000, литер Ф, этажность 1, кадастровый (или условный) номер: 38:36:000008:0001:25:401:001:003412150:20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6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1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производственно-административное, нежилое здание, инвентарный номер 25:401:001:003412150:0801, литер З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этажность 2, кадастровый (или условный) номер: 38:36:000008:0001:25:401:001:003412150:08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341,1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34 от 22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лада, нежилое здание, инвентарный номер 25:401:001:003412150:1900, литер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19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22,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3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дание склада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горючесмазо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териалов, нежило здание, инвентарный номер 25:401:001:003412150:0601, литер Е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06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9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4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трансформаторной подстанции, нежилое здание, инвентарный номер 25:401:001:003412150:0701, литер Ж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07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7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7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формовочного цеха, нежилое здание, инвентарный номер 25:401:001:003412150:0501, литер Д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Д2, Д3, Д4, Д5, Д6, этажность 2, кадастровый (или условный) номер: 38:36:000008:0001:25:401:001:003412150:05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701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41 от 22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Благоустройство территории, сооружение, инвентарный номер 25:401:001:003412150:7003, лите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З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700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 850,2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 АГ 577551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ооружение – градирня, сооружение, инвентарный номер 25:401:001:003412150:0602, литер Е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060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9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важины, нежилое здание, инвентарный номер 25:401:001:003412150:2100, литер Х, этажность 1, кадастровый (или условный) номер: 38:36:000008:0001:25:401:001:003412150:2100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,8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4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склада цемента, сооружение, инвентарный номер 25:401:001:003412150:1401, литер О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14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90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5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есчаная галерея, сооружение, инвентарный номер 25:401:001:003412150:0406, литер Г6-1, Г6-2, Г6-3, Г6-4, Г6-5, кадастровый (или условный) номер: 38:36:000008:0001:25:401:001:003412150:040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97,15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63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опливохранилище, нежилое здание,  инвентарный номер 25:401:001:003412150:2001, литер Ф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этажность 1, кадастровый (или условный) номер: 38:36:000008:0001:25:401:001:003412150:200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-АГ 577558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ментопровод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, сооружение, инвентарный номер 25:401:001:003412150:0407, литер Г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7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, кадастровый (или условный) номер: 38:36:000008:0001:25:401:001:003412150:040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,1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 -АГ 577560 от 27.02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Здание бетонно-растворного узла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78,4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ъездные пути №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57,47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ъездные пути №19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670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216CB" w:rsidRPr="000B664E" w:rsidTr="006216CB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СЕТЕВОЙ ВОДЫ ВЕРТИКАЛЬНЫЙ (14423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АД-30-2БЖ для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химдобавок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19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1-1.4-0.6 NA 2,1 ступень (146171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ККС 12.5 ТН (14311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ПМ-25-6 (14206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ЖИДКОСТИ (ПРОМПУНКТ) (14602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1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ДОЗАТОР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ИНЕРТНЫХ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(14603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ЦЕМЕНТА (14603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-1.4-0.6 NA 2,2 ступень (14616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ИКЛОН (30007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-1.4-0.6 NA 2,2 ступень(14617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ильтр ФИП 11-1.4-0.6 NA 2,1 ступень (14617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АД-30 - 2 БЖ хим. добавки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ОДОГРЕВАТЕЛЬ СЕТЕВОЙ ВОДЫ ВЕРТИКАЛЬНЫЙ ПСВ-90-7-15 (14323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ОРОНКА  1 (30007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БРУШИТЕЛЬ С ВИБРАТОРОМ (30007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БРУШИТЕЛЬ С ВИБРАТОРОМ (300076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ИКЛОН (30007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ККС 12.5 ТН (14310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ЭКОНОМАЙЗЕР (30002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ЭКОНОМАЙЗЕР ЭБ-2-1424 (300029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ЦЕМЕНТА (14603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ВЕСОВОЙ (30008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ДОЗАТОР ЖИДКОСТИ (ПРОМПУНКТ) (14603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 Г/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 ТН (14609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 Г/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 ТН (14609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ТЛЫ ПАРОВЫЕ (КОТЕЛЬНЫЙ АГРЕГАТ)  (142067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ТЛЫ ПАРОВЫЕ (КОТЕЛЬНЫЙ АГРЕГАТ)  (142067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ЕМКОСТЬ ПОД ГСМ (143084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ЕМКОСТЬ ПОД ГСМ (143186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изготовления плиты балконной ПБР 46.22.2-1с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ГРАНИЧИТЕЛЬ НАЧАЛА ДОРОЖКИ (КОМПЛЕКТ) (146088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авлическая группа для натяжения пистолетного типа(146153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УЮЩАЯ МАШИНА "ТЕНСИЛАНД" (146095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АВЛИЧЕСКИЙ БЛОК ДЛЯ СНЯТИЯ НАПРЯЖЕНИЯ (146097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С120-35 (143312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 С120-35 (143080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СВАЙ С 120-35 (143311)</w:t>
            </w:r>
          </w:p>
        </w:tc>
      </w:tr>
      <w:tr w:rsidR="006216CB" w:rsidRPr="000B664E" w:rsidTr="006216CB">
        <w:trPr>
          <w:trHeight w:val="35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амера пропарочная</w:t>
            </w:r>
          </w:p>
        </w:tc>
      </w:tr>
    </w:tbl>
    <w:p w:rsidR="006216CB" w:rsidRPr="000B664E" w:rsidRDefault="006216CB" w:rsidP="006216C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6216CB" w:rsidRPr="000B664E" w:rsidRDefault="006216CB" w:rsidP="006216C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>На территории имущественного комплекса размещены опасные производственные объекты (ОПО), а именно: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1. ОПО «Котельная участка № 2», свидетельство о регистрации ОПО № А01-09126-0337 от 14.03.2008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2. ОПО «Площадка склада готовой продукции участка № 2 Завода ЖБК </w:t>
      </w:r>
      <w:r w:rsidRPr="000B664E">
        <w:rPr>
          <w:rFonts w:ascii="Times New Roman" w:eastAsiaTheme="minorHAnsi" w:hAnsi="Times New Roman"/>
          <w:sz w:val="28"/>
          <w:szCs w:val="28"/>
        </w:rPr>
        <w:lastRenderedPageBreak/>
        <w:t xml:space="preserve">г. Иркутск СМТ «Стройиндустрия», свидетельство о регистрации ОПО № А01-09126-0339 от 14.03.2008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3. ОПО «Площадка воздухосборников участка № 2», свидетельство о регистрации ОПО № А01-09126-0340 от 14.03.2008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4. ОПО «Площадка склада готовой продукции участка № 2 Завода ЖБК г. Иркутск СМТ «Стройиндустрия», рег. № 386, свидетельство о регистрации ОПО № А01-09126-0386 от 26.01.2014, класс опасности - IV. </w:t>
      </w:r>
    </w:p>
    <w:p w:rsidR="006216CB" w:rsidRPr="000B664E" w:rsidRDefault="006216CB" w:rsidP="006216C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eastAsiaTheme="minorHAnsi" w:hAnsi="Times New Roman"/>
          <w:sz w:val="28"/>
          <w:szCs w:val="28"/>
        </w:rPr>
        <w:t xml:space="preserve">ОПО относятся к IV классу опасности, в </w:t>
      </w:r>
      <w:proofErr w:type="gramStart"/>
      <w:r w:rsidRPr="000B664E">
        <w:rPr>
          <w:rFonts w:ascii="Times New Roman" w:eastAsiaTheme="minorHAnsi" w:hAnsi="Times New Roman"/>
          <w:sz w:val="28"/>
          <w:szCs w:val="28"/>
        </w:rPr>
        <w:t>связи</w:t>
      </w:r>
      <w:proofErr w:type="gramEnd"/>
      <w:r w:rsidRPr="000B664E">
        <w:rPr>
          <w:rFonts w:ascii="Times New Roman" w:eastAsiaTheme="minorHAnsi" w:hAnsi="Times New Roman"/>
          <w:sz w:val="28"/>
          <w:szCs w:val="28"/>
        </w:rPr>
        <w:t xml:space="preserve"> с чем для использования и эксплуатации вышеуказанного ОПО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</w:t>
      </w:r>
    </w:p>
    <w:p w:rsidR="006216CB" w:rsidRPr="000B664E" w:rsidRDefault="006216CB" w:rsidP="006216C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36 242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0B66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B664E">
        <w:rPr>
          <w:rFonts w:ascii="Times New Roman" w:hAnsi="Times New Roman"/>
          <w:sz w:val="28"/>
          <w:szCs w:val="28"/>
        </w:rPr>
        <w:t xml:space="preserve">Иркутская область, в Ленинском районе г. Иркутска (далее – Участок), являющегося частью земельного участка с кадастровым номером  38:36:000008:1, общей площадью 3 606 036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железнодорожный транспорт. Земельный участок с кадастровым номером 38:36:000008:1 является федеральной собственностью, передан в аренду ОАО «РЖД». Указанный земельный участок находится в полосе отвода Восточно-Сибирской железной дороги–филиала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216CB" w:rsidRPr="000B664E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216CB" w:rsidRPr="000B664E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6216CB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16CB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6216CB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Лот № 3</w:t>
      </w:r>
      <w:r w:rsidRPr="000B664E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Pr="000B664E">
        <w:rPr>
          <w:rFonts w:ascii="Times New Roman" w:hAnsi="Times New Roman"/>
          <w:iCs/>
          <w:sz w:val="28"/>
          <w:szCs w:val="28"/>
        </w:rPr>
        <w:t>объекты недвижимого и неотъемлемого движимого имущества, расположенные по адресу: Красноярский край, Иланский район, г. Иланский, ул. </w:t>
      </w:r>
      <w:proofErr w:type="gramStart"/>
      <w:r w:rsidRPr="000B664E">
        <w:rPr>
          <w:rFonts w:ascii="Times New Roman" w:hAnsi="Times New Roman"/>
          <w:iCs/>
          <w:sz w:val="28"/>
          <w:szCs w:val="28"/>
        </w:rPr>
        <w:t>Локомотивная</w:t>
      </w:r>
      <w:proofErr w:type="gramEnd"/>
      <w:r w:rsidRPr="000B664E">
        <w:rPr>
          <w:rFonts w:ascii="Times New Roman" w:hAnsi="Times New Roman"/>
          <w:iCs/>
          <w:sz w:val="28"/>
          <w:szCs w:val="28"/>
        </w:rPr>
        <w:t>, д.18: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3"/>
        <w:gridCol w:w="5215"/>
        <w:gridCol w:w="1844"/>
        <w:gridCol w:w="2692"/>
      </w:tblGrid>
      <w:tr w:rsidR="006216CB" w:rsidRPr="000B664E" w:rsidTr="006216CB">
        <w:trPr>
          <w:trHeight w:val="631"/>
        </w:trPr>
        <w:tc>
          <w:tcPr>
            <w:tcW w:w="219" w:type="pct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589" w:type="pct"/>
            <w:gridSpan w:val="2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91" w:type="pct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01" w:type="pct"/>
            <w:shd w:val="clear" w:color="auto" w:fill="D9D9D9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6216CB" w:rsidRPr="000B664E" w:rsidTr="006216CB">
        <w:trPr>
          <w:trHeight w:val="386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6216CB" w:rsidRPr="000B664E" w:rsidTr="006216CB">
        <w:trPr>
          <w:trHeight w:val="398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административное, литер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Б1, Б2, по адресу: Россия, Красноярский  край, г. Иланский, ул. Локомотивная, №18, </w:t>
            </w: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троение 3. Кадастровый номер: 24:15:000000:0028:04:218:001:003742790:000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1 334,8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 Е3 578522 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83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смесительного цеха, литер В14, В15, по адресу: Россия, Красноярский  край, г. Иланский, ул. Локомотивная, №18, строение 5. Кадастровый номер: 24:15:000000:0028:04:218:001:003742790:000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49,8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24 Е3 №578534 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74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помещение № 1 к зданию арматурного цеха (бывшее «Здание» главного формовочного цеха), литер В10, по адресу: Россия, Красноярский край, г. Иланский, ул. Локомотивная, №18, строение 4, помещение №1. Кадастровый номер: 24:15:000000:0028:04:218:001:003742790:0004:200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 332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24 Е3 №578700 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525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арматурного цеха, литер В8, по адресу: Россия, Красноярский край, г. Иланский, ул. Локомотивная, №18, строение 4. Кадастровый номер: 24:15:000000:0028:04:218:001:003742790:000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 943,7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699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460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помещение № 2 к зданию арматурного цеха (пристройка к главному формовочному цеху), литер В23,  по адресу: Россия, Красноярский край, г. Иланский, ул. Локомотивная, №18, строение 4, помещение №2. Кадастровый номер: 24:15:000000:0028:04:218:001:003742790:0004:2000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6,3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2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81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помещение № 3 к зданию арматурного цеха (пристройка к формовочному цеху), литер В24, по адресу: Россия, Красноярский край, г. Иланский, ул. Локомотивная, №18, строение 4, помещение №3. Кадастровый номер: 24:15:000000:0028:04:218:001:003742790:0004:2000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36,6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6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  <w:hideMark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- 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литер В5, по адресу: Россия, Красноярский  край, г. Иланский, ул. Локомотивная, №18, строение 6. Кадастровый номер: 24:15:000000:0028:04:218:001:003742790:000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97,9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1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нежилое помещение № 1 (пристройка к компрессорной), литер В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по адресу: Россия, Красноярский  край, г. Иланский, ул. Локомотивная, №18, строение 6, помещение №1. Кадастровый номер: 24:15:000000:0028:04:218:001:003742790:0006:200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3,7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3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- котельная, литер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В2, В19, по адресу: Россия, Красноярский  край, г. Иланский, ул. Локомотивная, №18, строение №1. Кадастровый номер: 24:15:000000:0028:04:218:001:003742790:0001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92,5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4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истроенное нежилое помещение №5 (пристройка к котельной), литер В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по адресу: Россия, Красноярский край, г. Иланский, ул. Локомотивная, №18, строение 1, помещение №5. Кадастровый номер: 24:15:000000:0028:04:218:001:003742790:0001:2000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4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698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- подстанция трансформаторная, литер В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по адресу: Россия, Красноярский край, г. Иланский, ул. Локомотивная, №18, строение 2. Кадастровый номер: 24:15:000000:0028:04:218:001:003742790:000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87,7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70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08.05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склад заполнителей, литер В17, В25, В26, Г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Г11, Г12, Г13, Г14, Г15, Г16, по адресу: Россия, Красноярский  край, г. Иланский, ул. Локомотивная, №18, сооружение №14. Кадастровый номер: 24:15:000000:0028:04:218:001:003742790:0006:0014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 446,4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4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Здание - склад цемента, литер В18, В22, по адресу: Россия, Красноярский  край, г. Иланский, ул. Локомотивная, №18, строение 7. Кадастровый номер: 24:15:000000:0028:04:218:001:003742790:0007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15,6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8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водопровод, литер 7, протяженностью, 0.210 км, по адресу: 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Россия, Красноярский край, г. Иланский, ул. Локомотивная, №18, сооружение №8 (от т.1 до т.4 здания гаража на 10 автомашин, здания компрессорной).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дастровый номер: 24:15:000000:0028:04:218:001:003742790:000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0,21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3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Ограждение территории завода, литер 2, 3, 4, 5, протяженностью 763,90 м, по адресу: Россия, Красноярский край, г. Иланский, ул. Локомотивная, №18, сооружение №16 (вокруг территории </w:t>
            </w:r>
            <w:proofErr w:type="spell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промплощадки</w:t>
            </w:r>
            <w:proofErr w:type="spell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). Кадастровый номер: 24:15:000000:0028:04:218:001:003742790:0016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763,9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7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Подкрановые пути, литер 1, протяженностью 109.00м,  по адресу: Россия, Красноярский край, г. Иланский, ул. Локомотивная, №18, сооружение №12 (от упора 1,2 до упора 3,4). Кадастровый номер: </w:t>
            </w: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:15:000000:0028:04:218:001:003742790:0012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lastRenderedPageBreak/>
              <w:t>109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9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Линейное сооружение «Подъездные пути Иланского завода ЖБКИ», назначение нежилое, протяженностью 1,153 км, инв. № 04:420:001:003742790:0020, адрес объекта: Россия, Красноярский край, Иланский район, г. Иланский, ул. Локомотивная, №18, сооружение 11. Кадастровый (или условный) номер: 24:15:000000:04:420:001:003742790:002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1,153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61860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30.08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Покрытие дорог и площадок, литер I, общей протяженностью 0,108 км, по адресу: Россия, Красноярский край, Иланский район, г. Иланский, ул. Локомотивная, №18, сооружение №20. Кадастровый (или условный) номер: 24:15:000000:0028:04:218:001:003742790:002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32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2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Прожекторная мачта, литер Г10, по адресу: Россия, Красноярский край, Иланский район, г. Иланский, ул. Локомотивная, №18, сооружение №19. Кадастровый (или условный) номер: 24:15:000000:0028:04:218:001:003742790:001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1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Склад готовой  продукции, литер II, протяженностью 112,40 м, по адресу: Россия, Красноярский край, Иланский район, г. Иланский, ул. Локомотивная, №18, сооружение №18. Кадастровый (или условный) номер: 24:15:000000:0028:04:218:001:003742790:0018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4 720,8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3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Теплосеть, литер 6, протяженностью 0.140 км, по адресу: Россия, Красноярский край, Иланский район, г. Иланский, ул. Локомотивная, №18, сооружение №19 (от УТ до здания гаража на 10 автомашин). Кадастровый (или условный) номер: 24:15:000000:0028:04:218:001:003742790:0009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0,14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Внутренние сети энергосистемы, литер 10, протяженностью 600.00 м, по адресу: Россия, Красноярский край, Иланский район, г. Иланский, ул. Локомотивная, №18, сооружение №15 (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У до ТП-1, ТП-2). Кадастровый (или условный) номер: 24:15:000000:0028:04:218:001:003742790:0015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26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Канализация </w:t>
            </w:r>
            <w:proofErr w:type="gramStart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КО</w:t>
            </w:r>
            <w:proofErr w:type="gramEnd"/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, литер 9, протяженностью 382.25 м,  по адресу: Россия, Красноярский край, Иланский район, г. Иланский, ул. Локомотивная, №18, сооружение №13 (от колодцев №1, №9, т.1, до колодца №14). Кадастровый (или условный) номер: 24:15:000000:0028:04:218:001:003742790:0013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382,25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0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219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89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Ливневая  канализация К-2 (в том числе Д200, Д400), литер 8, протяженностью 563,01 м,  по адресу: Россия, Красноярский край, Иланский район, г. Иланский, ул. Локомотивная, №18, сооружение №10 (от колодцев №1, №8 до т.1). Кадастровый (или условный) номер: 24:15:000000:0028:04:218:001:003742790:0010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563,01</w:t>
            </w:r>
          </w:p>
        </w:tc>
        <w:tc>
          <w:tcPr>
            <w:tcW w:w="1301" w:type="pct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24 Е3 №578535</w:t>
            </w:r>
          </w:p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т 20.04.2007</w:t>
            </w:r>
          </w:p>
        </w:tc>
      </w:tr>
      <w:tr w:rsidR="006216CB" w:rsidRPr="000B664E" w:rsidTr="006216CB">
        <w:trPr>
          <w:trHeight w:val="35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12" w:type="pct"/>
            <w:gridSpan w:val="3"/>
            <w:shd w:val="clear" w:color="auto" w:fill="D9D9D9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Подъемник 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евмовинтовой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-60 (3 модуля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форм анкеров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 форм МГ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араллельно-строгальный стано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ресс ножницы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Пресс П63 Б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40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еодоли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окарный стано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ктор ДТ-75 М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нсформатор  ТМ 630-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нсформатор  ТМЗ-10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Установка  для  навивк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рунопакетов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стенового кольц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2 ВМ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2ВМ-2,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 форм МГ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Опалубка форм анкеров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.в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иброплощадк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Роко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нтр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/с (307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Центрр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/с(308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63) 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63) 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Оголовник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ОГК 1СБ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рузовая тележка мостового крана КТ16-10-380-УЗ-А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 СВ-110 (с паровой рубашкой)/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 СВ-110 (с паровой рубашкой)/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винтовой 1508-5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ашина для контактной стыковой сварки инв. №  14460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элементов  склад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универсаль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СМЖ-922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</w:t>
            </w:r>
            <w:proofErr w:type="gram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гиб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ГД-16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гиб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уасоны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ПЖ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МОД 6022-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тоноукладчи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ентробежный  насос К-160-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рансформатор  ТМ 630-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2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иброформа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2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3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3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/форма  БР 100.30.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тономешалка СБ-13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идростанция 10-3Г48-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Шкаф  сушильный СНОЛ67/35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0х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прочности ИПС МГ 4.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ция гидравлическая _СГ 220-17-6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Прибор измеритель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оздухо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-водонепроницаемости АГАМА-2РМ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параметров армирования ИПА-МГ4.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прочности бетона ИПС-МГ4.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точечной  сварк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деревообрабатывающи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правильно отрезно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свар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Бетоносмеситель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Б-152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плитк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Гвоздильный  автома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д/изготовления  блок. Кирпиче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 д/изготовления  блок. Кирпиче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Центрифуга 2-х местна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Центрифуга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двухроликовая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для резки арматуры СМЖ-172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а 4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смж-173а инв. №  14464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Станок СМЖ-173Б дл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гибки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ержней инв. №  14469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/автомат дуговой сварки ПДГО-5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Насосная станц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Станок токар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Бетоновывозная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телега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ункер раздаточный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тоноукладчик</w:t>
            </w:r>
          </w:p>
        </w:tc>
      </w:tr>
      <w:tr w:rsidR="006216CB" w:rsidRPr="009071F6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Мини</w:t>
            </w:r>
            <w:r w:rsidRPr="000B66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0B664E">
              <w:rPr>
                <w:rFonts w:ascii="Times New Roman" w:hAnsi="Times New Roman"/>
                <w:sz w:val="18"/>
                <w:szCs w:val="18"/>
              </w:rPr>
              <w:t>АТС</w:t>
            </w:r>
            <w:r w:rsidRPr="000B664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Panasonic KX-TEM 824 RU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Насос центробежный К-45-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ентилятор ВР 807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FFFFFF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712" w:type="pct"/>
            <w:gridSpan w:val="3"/>
            <w:shd w:val="clear" w:color="auto" w:fill="FFFFFF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Турникет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ЗИЛ 130 самосвал К-710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ес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центрифугирован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центрифугирован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 центрифугировани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51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ы опор контактной сети (963) 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для  контактной  сет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Станок  для  навивк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рунопакетов</w:t>
            </w:r>
            <w:proofErr w:type="spellEnd"/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опор контактной сет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опор контактной сети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напряжения в арматуре ИНК-2.4К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Тепловоз ТГК-2-69-0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 xml:space="preserve">Пресс гидравлический ПМГ-1000МГ4_ 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Форма ПДН-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ок Б-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воздушный масляный 1000000001719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мпрессор воздушный масляный 100000000172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04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фундамента   Б-1 20д04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фундамента   Б-1 20д15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фундамента  Б-1 20д15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и  БФ 20д04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и  БФ 20д05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и БФ 20д16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онной плиты  БЛ-1 20д00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балконной плиты БП-1 20д06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 ЦВ 20д01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3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нутренней стеновой плиты ЦВ 20д10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ля изготовления кирпичей К-1 20д00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3-12 20д2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0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ДП-1 20д08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К 63-12 20д03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дорожной плиты ПК 63-12 20д20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05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16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16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заборной плиты П5-ВА 20д16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олонны К-1 20д08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рышки днища ДК 1,0 20д05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рышки днища ДК 1,5 20д05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крышки кольца  КК 1,0 20д02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лестне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упений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С 1,5 20д03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лестнечных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ступений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С 1,5 20д13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го марша ЛМ 20д02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1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1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2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2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лестничной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рша ЛМ 20д12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лошадк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ИЛП 20д01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лошадк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ИЛП 20д1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естничной площадки ЛП 20д04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-10 20д03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-4 20д02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-7 20д03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 Л5 20д2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L 3,0 20д02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Л-7 20д14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лотка Л-7 20д15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 20д02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6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2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НСП 20д13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ПСЛ 20д04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ПСЛ 20д15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ружной стеновой плиты ПСЛ 20д15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садки 2ПБ 20д2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насадки Н-1 20д0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анел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Б-1 20д07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анел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ВБ-1 20д07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 3ПБ 20д03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2 ПБ 20д02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2ПБ 20д20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3ПБ 20д02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еремычки 3ПБ 20д11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0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4</w:t>
            </w:r>
          </w:p>
        </w:tc>
      </w:tr>
      <w:tr w:rsidR="006216CB" w:rsidRPr="000B664E" w:rsidTr="006216CB">
        <w:trPr>
          <w:trHeight w:val="356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0-12 20д07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0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6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7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К 63-12 20д07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 перекрытия ПТК 63-15 20д00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05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21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21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а ограждения ПО-1 20д21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05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1п30-18-10 20д17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перекрыти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1-8 20д0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перекрыти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1-8 20д08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иты перекрытия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1-8 20д08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 291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06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7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8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19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4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2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20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оддона 20д20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рочей продукци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Кж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0д00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рочей продукци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Кж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0д08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рочей продукции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Кж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0д08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9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9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1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0-30 20д01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03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12-30 20д13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6-30 20д16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вай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жб</w:t>
            </w:r>
            <w:proofErr w:type="spellEnd"/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8-30 20д01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4.20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>.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еновая  </w:t>
            </w:r>
            <w:proofErr w:type="gramStart"/>
            <w:r w:rsidRPr="000B664E"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3-300 20д02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стеновая  СТ1-300 20д03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 Б-1 20д15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Б-3 20д04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забора Ф3-1и 20д03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Ф-1 20д02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 ФБС 24-6-6 20д10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8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12-6-3 20д01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12-6-3 20д1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3-6 20д04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3-6 20д15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04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15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15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4-6 20д15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5-6 20д01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5-6 20д11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01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11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11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11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24-6-6 20д21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БС 9-6-6 20д049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03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1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2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4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5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Л 20д148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фундамента ФПСК 20д017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элементов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электрофикаци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Т 42 20д006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элементов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электрофикации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Т42 20д08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Металлоформалестничной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площадки ЛП 20д213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нзопила  f+180 (Штиль)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Бензорез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Весы электронные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Измеритель толщины слоя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лещи токоизмерительные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sz w:val="18"/>
                <w:szCs w:val="18"/>
              </w:rPr>
              <w:t>Контейнер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Пуско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-зарядное устройство </w:t>
            </w: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Imperial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220</w:t>
            </w:r>
          </w:p>
        </w:tc>
      </w:tr>
      <w:tr w:rsidR="006216CB" w:rsidRPr="000B664E" w:rsidTr="006216CB">
        <w:trPr>
          <w:trHeight w:val="359"/>
        </w:trPr>
        <w:tc>
          <w:tcPr>
            <w:tcW w:w="288" w:type="pct"/>
            <w:gridSpan w:val="2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64E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712" w:type="pct"/>
            <w:gridSpan w:val="3"/>
            <w:shd w:val="clear" w:color="auto" w:fill="auto"/>
            <w:vAlign w:val="center"/>
          </w:tcPr>
          <w:p w:rsidR="006216CB" w:rsidRPr="000B664E" w:rsidRDefault="006216CB" w:rsidP="006216C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664E">
              <w:rPr>
                <w:rFonts w:ascii="Times New Roman" w:hAnsi="Times New Roman"/>
                <w:sz w:val="18"/>
                <w:szCs w:val="18"/>
              </w:rPr>
              <w:t>Углошлифовальная</w:t>
            </w:r>
            <w:proofErr w:type="spellEnd"/>
            <w:r w:rsidRPr="000B664E">
              <w:rPr>
                <w:rFonts w:ascii="Times New Roman" w:hAnsi="Times New Roman"/>
                <w:sz w:val="18"/>
                <w:szCs w:val="18"/>
              </w:rPr>
              <w:t xml:space="preserve"> машина</w:t>
            </w:r>
          </w:p>
        </w:tc>
      </w:tr>
    </w:tbl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>На территории имущественного комплекса размещены опасные производственные объекты (ОПО), а именно: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1. ОПО «Участок транспортный», свидетельство о регистрации ОПО № А01-09126-0218, класс опасности - IV. 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2. ОПО «Площадка компрессорной», свидетельство о регистрации ОПО № А01-09126-0219, класс опасности - IV. 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3. ОПО «Формовочный цех», свидетельство о регистрации ОПО № А01-09126-0220, класс опасности - IV. </w:t>
      </w:r>
    </w:p>
    <w:p w:rsidR="006216CB" w:rsidRPr="000B664E" w:rsidRDefault="006216CB" w:rsidP="006216C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B664E">
        <w:rPr>
          <w:rFonts w:ascii="Times New Roman" w:hAnsi="Times New Roman"/>
          <w:iCs/>
          <w:sz w:val="28"/>
          <w:szCs w:val="28"/>
        </w:rPr>
        <w:t xml:space="preserve">ОПО относятся к IV классу опасности, в </w:t>
      </w:r>
      <w:proofErr w:type="gramStart"/>
      <w:r w:rsidRPr="000B664E">
        <w:rPr>
          <w:rFonts w:ascii="Times New Roman" w:hAnsi="Times New Roman"/>
          <w:iCs/>
          <w:sz w:val="28"/>
          <w:szCs w:val="28"/>
        </w:rPr>
        <w:t>связи</w:t>
      </w:r>
      <w:proofErr w:type="gramEnd"/>
      <w:r w:rsidRPr="000B664E">
        <w:rPr>
          <w:rFonts w:ascii="Times New Roman" w:hAnsi="Times New Roman"/>
          <w:iCs/>
          <w:sz w:val="28"/>
          <w:szCs w:val="28"/>
        </w:rPr>
        <w:t xml:space="preserve"> с чем для использования и эксплуатации вышеуказанного ОПО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».</w:t>
      </w:r>
    </w:p>
    <w:p w:rsidR="006216CB" w:rsidRPr="000B664E" w:rsidRDefault="006216CB" w:rsidP="006216C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59 518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0B66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0B664E">
        <w:rPr>
          <w:rFonts w:ascii="Times New Roman" w:hAnsi="Times New Roman"/>
          <w:sz w:val="28"/>
          <w:szCs w:val="28"/>
        </w:rPr>
        <w:t xml:space="preserve">Красноярский край, Иланский район, г. Иланский, участок 4370,22 км.- 4385,62 км. (далее – Участок), являющегося частью земельного участка с кадастровым номером  24:15:0000000:28, общей площадью 3 606 036 </w:t>
      </w:r>
      <w:proofErr w:type="spellStart"/>
      <w:r w:rsidRPr="000B664E">
        <w:rPr>
          <w:rFonts w:ascii="Times New Roman" w:hAnsi="Times New Roman"/>
          <w:sz w:val="28"/>
          <w:szCs w:val="28"/>
        </w:rPr>
        <w:t>кв</w:t>
      </w:r>
      <w:proofErr w:type="gramStart"/>
      <w:r w:rsidRPr="000B664E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0B664E">
        <w:rPr>
          <w:rFonts w:ascii="Times New Roman" w:hAnsi="Times New Roman"/>
          <w:sz w:val="28"/>
          <w:szCs w:val="28"/>
        </w:rPr>
        <w:t>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Для размещения и эксплуатации объектов железнодорожного транспорта. Земельный участок с кадастровым номером 24:15:0000000:28 является федеральной собственностью, передан в аренду ОАО «РЖД». Указанный земельный участок находится в полосе отвода Красноярской железной дороги–филиала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216CB" w:rsidRPr="000B664E" w:rsidRDefault="006216CB" w:rsidP="006216CB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090027" w:rsidRDefault="006216CB" w:rsidP="006216CB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  <w:r w:rsidRPr="000B664E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</w:t>
      </w:r>
      <w:r w:rsidR="009071F6">
        <w:rPr>
          <w:rFonts w:ascii="Times New Roman" w:hAnsi="Times New Roman"/>
          <w:sz w:val="28"/>
          <w:szCs w:val="28"/>
        </w:rPr>
        <w:t>.</w:t>
      </w:r>
    </w:p>
    <w:p w:rsidR="00090027" w:rsidRDefault="00090027" w:rsidP="00090027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090027" w:rsidRDefault="00090027" w:rsidP="00090027">
      <w:pPr>
        <w:spacing w:after="0" w:line="360" w:lineRule="exact"/>
        <w:ind w:firstLine="709"/>
        <w:jc w:val="both"/>
        <w:rPr>
          <w:b/>
          <w:iCs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lastRenderedPageBreak/>
        <w:t>по лоту № 1</w:t>
      </w:r>
      <w:r w:rsidRPr="00F15B1C">
        <w:rPr>
          <w:sz w:val="28"/>
          <w:szCs w:val="28"/>
        </w:rPr>
        <w:t xml:space="preserve">: </w:t>
      </w:r>
      <w:r w:rsidR="0076297F" w:rsidRPr="0076297F">
        <w:rPr>
          <w:iCs/>
          <w:sz w:val="28"/>
          <w:szCs w:val="28"/>
        </w:rPr>
        <w:t>42 788</w:t>
      </w:r>
      <w:r w:rsidR="0076297F">
        <w:rPr>
          <w:iCs/>
          <w:sz w:val="28"/>
          <w:szCs w:val="28"/>
        </w:rPr>
        <w:t> </w:t>
      </w:r>
      <w:r w:rsidR="0076297F" w:rsidRPr="0076297F">
        <w:rPr>
          <w:iCs/>
          <w:sz w:val="28"/>
          <w:szCs w:val="28"/>
        </w:rPr>
        <w:t>207</w:t>
      </w:r>
      <w:r w:rsidR="0076297F">
        <w:rPr>
          <w:iCs/>
          <w:sz w:val="28"/>
          <w:szCs w:val="28"/>
        </w:rPr>
        <w:t>,00</w:t>
      </w:r>
      <w:r w:rsidR="0076297F" w:rsidRPr="0076297F">
        <w:rPr>
          <w:iCs/>
          <w:sz w:val="28"/>
          <w:szCs w:val="28"/>
        </w:rPr>
        <w:t xml:space="preserve"> (сорок два миллиона семьсот восемьдесят восемь тысяч двести семь рублей 00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6297F" w:rsidRDefault="0076297F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A1BE6">
        <w:rPr>
          <w:sz w:val="28"/>
          <w:szCs w:val="28"/>
        </w:rPr>
        <w:t>94</w:t>
      </w:r>
      <w:r>
        <w:rPr>
          <w:sz w:val="28"/>
          <w:szCs w:val="28"/>
        </w:rPr>
        <w:t> </w:t>
      </w:r>
      <w:r w:rsidRPr="001A1BE6">
        <w:rPr>
          <w:sz w:val="28"/>
          <w:szCs w:val="28"/>
        </w:rPr>
        <w:t>480</w:t>
      </w:r>
      <w:r>
        <w:rPr>
          <w:sz w:val="28"/>
          <w:szCs w:val="28"/>
        </w:rPr>
        <w:t> </w:t>
      </w:r>
      <w:r w:rsidRPr="001A1BE6">
        <w:rPr>
          <w:sz w:val="28"/>
          <w:szCs w:val="28"/>
        </w:rPr>
        <w:t>866</w:t>
      </w:r>
      <w:r>
        <w:rPr>
          <w:sz w:val="28"/>
          <w:szCs w:val="28"/>
        </w:rPr>
        <w:t>,00</w:t>
      </w:r>
      <w:r w:rsidRPr="001A1BE6">
        <w:rPr>
          <w:sz w:val="28"/>
          <w:szCs w:val="28"/>
        </w:rPr>
        <w:t xml:space="preserve"> (девяносто четыре миллиона четыреста восемьдесят тысяч восемьсот шестьдесят шесть рублей 00 копеек</w:t>
      </w:r>
      <w:r>
        <w:rPr>
          <w:sz w:val="28"/>
          <w:szCs w:val="28"/>
        </w:rPr>
        <w:t xml:space="preserve">) </w:t>
      </w:r>
      <w:r w:rsidRPr="0076297F">
        <w:rPr>
          <w:sz w:val="28"/>
          <w:szCs w:val="28"/>
        </w:rPr>
        <w:t>с учетом НДС.</w:t>
      </w:r>
    </w:p>
    <w:p w:rsidR="0076297F" w:rsidRDefault="0076297F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лоту № 3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6297F">
        <w:rPr>
          <w:sz w:val="28"/>
          <w:szCs w:val="28"/>
        </w:rPr>
        <w:t>52 629</w:t>
      </w:r>
      <w:r>
        <w:rPr>
          <w:sz w:val="28"/>
          <w:szCs w:val="28"/>
        </w:rPr>
        <w:t> </w:t>
      </w:r>
      <w:r w:rsidRPr="0076297F">
        <w:rPr>
          <w:sz w:val="28"/>
          <w:szCs w:val="28"/>
        </w:rPr>
        <w:t>235</w:t>
      </w:r>
      <w:r>
        <w:rPr>
          <w:sz w:val="28"/>
          <w:szCs w:val="28"/>
        </w:rPr>
        <w:t>,20</w:t>
      </w:r>
      <w:r w:rsidRPr="0076297F">
        <w:rPr>
          <w:sz w:val="28"/>
          <w:szCs w:val="28"/>
        </w:rPr>
        <w:t xml:space="preserve"> (пятьдесят два миллиона шестьсот двадцать девять тысяч двести тридцать пять рублей 20 копеек) с учетом НДС</w:t>
      </w:r>
      <w:r w:rsidR="003C7D91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B35B3" w:rsidRPr="007B35B3">
        <w:rPr>
          <w:color w:val="000000"/>
          <w:sz w:val="28"/>
          <w:szCs w:val="28"/>
        </w:rPr>
        <w:t>1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345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826,80</w:t>
      </w:r>
      <w:r w:rsidR="007B35B3" w:rsidRPr="007B35B3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7B35B3">
        <w:rPr>
          <w:rFonts w:eastAsia="Calibri"/>
          <w:sz w:val="28"/>
          <w:szCs w:val="28"/>
        </w:rPr>
        <w:t>один миллион триста сорок пять тысяч восемьсот двадцать шесть</w:t>
      </w:r>
      <w:r w:rsidR="005F3530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</w:t>
      </w:r>
      <w:r w:rsidR="007B35B3">
        <w:rPr>
          <w:rFonts w:eastAsia="Calibri"/>
          <w:sz w:val="28"/>
          <w:szCs w:val="28"/>
        </w:rPr>
        <w:t>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E2904" w:rsidRPr="007B35B3" w:rsidRDefault="003C7D91" w:rsidP="003E2904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C7D91">
        <w:rPr>
          <w:b/>
          <w:sz w:val="28"/>
          <w:szCs w:val="28"/>
          <w:u w:val="single"/>
        </w:rPr>
        <w:t>по лоту № 2</w:t>
      </w:r>
      <w:r w:rsidRPr="003C7D91">
        <w:rPr>
          <w:sz w:val="28"/>
          <w:szCs w:val="28"/>
        </w:rPr>
        <w:t>:</w:t>
      </w:r>
      <w:r w:rsidR="003E2904" w:rsidRPr="003E2904">
        <w:rPr>
          <w:sz w:val="28"/>
          <w:szCs w:val="28"/>
        </w:rPr>
        <w:t xml:space="preserve"> </w:t>
      </w:r>
      <w:r w:rsidR="003E2904" w:rsidRPr="007B35B3">
        <w:rPr>
          <w:sz w:val="28"/>
          <w:szCs w:val="28"/>
        </w:rPr>
        <w:t>3 454 762,17</w:t>
      </w:r>
      <w:r w:rsidR="003E2904">
        <w:rPr>
          <w:sz w:val="28"/>
          <w:szCs w:val="28"/>
        </w:rPr>
        <w:t xml:space="preserve"> (три миллиона четыреста пятьдесят четыре тысячи семьсот шестьдесят два рубля 17 копеек) </w:t>
      </w:r>
      <w:r w:rsidR="003E2904" w:rsidRPr="003E2904">
        <w:rPr>
          <w:sz w:val="28"/>
          <w:szCs w:val="28"/>
        </w:rPr>
        <w:t>с учетом НДС.</w:t>
      </w:r>
    </w:p>
    <w:p w:rsidR="00910C6D" w:rsidRPr="007B35B3" w:rsidRDefault="003C7D91" w:rsidP="00910C6D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C7D91">
        <w:rPr>
          <w:b/>
          <w:sz w:val="28"/>
          <w:szCs w:val="28"/>
          <w:u w:val="single"/>
        </w:rPr>
        <w:t>по лоту № 3</w:t>
      </w:r>
      <w:r w:rsidRPr="003C7D91">
        <w:rPr>
          <w:sz w:val="28"/>
          <w:szCs w:val="28"/>
        </w:rPr>
        <w:t>:</w:t>
      </w:r>
      <w:r w:rsidR="003E2904" w:rsidRPr="003E2904">
        <w:rPr>
          <w:sz w:val="28"/>
          <w:szCs w:val="28"/>
        </w:rPr>
        <w:t xml:space="preserve"> </w:t>
      </w:r>
      <w:r w:rsidR="00910C6D">
        <w:rPr>
          <w:sz w:val="28"/>
          <w:szCs w:val="28"/>
        </w:rPr>
        <w:t xml:space="preserve">1 606 855,53 (один миллион шестьсот шесть тысяч восемьсот пятьдесят пять рублей 53 копейки) </w:t>
      </w:r>
      <w:r w:rsidR="00910C6D" w:rsidRPr="003E2904">
        <w:rPr>
          <w:sz w:val="28"/>
          <w:szCs w:val="28"/>
        </w:rPr>
        <w:t>с учетом НДС.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10C6D" w:rsidRPr="00910C6D">
        <w:rPr>
          <w:rFonts w:ascii="Times New Roman" w:hAnsi="Times New Roman"/>
          <w:color w:val="000000"/>
          <w:sz w:val="28"/>
          <w:szCs w:val="28"/>
        </w:rPr>
        <w:t>672 913,40</w:t>
      </w:r>
      <w:r w:rsidR="00910C6D" w:rsidRPr="00910C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0356EE">
        <w:rPr>
          <w:rFonts w:ascii="Times New Roman" w:eastAsia="Calibri" w:hAnsi="Times New Roman"/>
          <w:sz w:val="28"/>
          <w:szCs w:val="28"/>
        </w:rPr>
        <w:t>шестьсот семьдесят две тысячи девятьсот тринадца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0356EE">
        <w:rPr>
          <w:rFonts w:ascii="Times New Roman" w:eastAsia="Calibri" w:hAnsi="Times New Roman"/>
          <w:sz w:val="28"/>
          <w:szCs w:val="28"/>
        </w:rPr>
        <w:t>40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0356EE">
        <w:rPr>
          <w:rFonts w:ascii="Times New Roman" w:eastAsia="Calibri" w:hAnsi="Times New Roman"/>
          <w:sz w:val="28"/>
          <w:szCs w:val="28"/>
        </w:rPr>
        <w:t>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5A4745" w:rsidRDefault="00910C6D" w:rsidP="005A474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6D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910C6D">
        <w:rPr>
          <w:rFonts w:ascii="Times New Roman" w:eastAsia="Calibri" w:hAnsi="Times New Roman"/>
          <w:sz w:val="28"/>
          <w:szCs w:val="28"/>
        </w:rPr>
        <w:t>:</w:t>
      </w:r>
      <w:r w:rsidR="000356EE">
        <w:rPr>
          <w:rFonts w:ascii="Times New Roman" w:eastAsia="Calibri" w:hAnsi="Times New Roman"/>
          <w:sz w:val="28"/>
          <w:szCs w:val="28"/>
        </w:rPr>
        <w:t xml:space="preserve"> 1 727 381,08 (один миллион семьсот двадцать семь тысяч триста восемьдесят один рубль 08 копеек) </w:t>
      </w:r>
      <w:r w:rsidR="005A4745" w:rsidRPr="00BE08AA">
        <w:rPr>
          <w:rFonts w:ascii="Times New Roman" w:eastAsia="Calibri" w:hAnsi="Times New Roman"/>
          <w:sz w:val="28"/>
          <w:szCs w:val="28"/>
        </w:rPr>
        <w:t>с учетом НДС.</w:t>
      </w:r>
    </w:p>
    <w:p w:rsidR="00910C6D" w:rsidRDefault="00910C6D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10C6D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910C6D">
        <w:rPr>
          <w:rFonts w:ascii="Times New Roman" w:eastAsia="Calibri" w:hAnsi="Times New Roman"/>
          <w:sz w:val="28"/>
          <w:szCs w:val="28"/>
        </w:rPr>
        <w:t>:</w:t>
      </w:r>
      <w:r w:rsidR="005A4745">
        <w:rPr>
          <w:rFonts w:ascii="Times New Roman" w:eastAsia="Calibri" w:hAnsi="Times New Roman"/>
          <w:sz w:val="28"/>
          <w:szCs w:val="28"/>
        </w:rPr>
        <w:t xml:space="preserve"> 803 427,76 (восемьсот три тысячи четыреста двадцать семь рублей 76 копеек)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A11298" w:rsidRPr="00A11298">
        <w:rPr>
          <w:rFonts w:ascii="Times New Roman" w:hAnsi="Times New Roman"/>
          <w:iCs/>
          <w:sz w:val="28"/>
          <w:szCs w:val="28"/>
        </w:rPr>
        <w:t>36 059</w:t>
      </w:r>
      <w:r w:rsidR="001D0520">
        <w:rPr>
          <w:rFonts w:ascii="Times New Roman" w:hAnsi="Times New Roman"/>
          <w:iCs/>
          <w:sz w:val="28"/>
          <w:szCs w:val="28"/>
        </w:rPr>
        <w:t> </w:t>
      </w:r>
      <w:r w:rsidR="00A11298" w:rsidRPr="00A11298">
        <w:rPr>
          <w:rFonts w:ascii="Times New Roman" w:hAnsi="Times New Roman"/>
          <w:iCs/>
          <w:sz w:val="28"/>
          <w:szCs w:val="28"/>
        </w:rPr>
        <w:t>073</w:t>
      </w:r>
      <w:r w:rsidR="001D0520">
        <w:rPr>
          <w:rFonts w:ascii="Times New Roman" w:hAnsi="Times New Roman"/>
          <w:iCs/>
          <w:sz w:val="28"/>
          <w:szCs w:val="28"/>
        </w:rPr>
        <w:t>,00</w:t>
      </w:r>
      <w:r w:rsidR="00A11298" w:rsidRPr="00A11298">
        <w:rPr>
          <w:rFonts w:ascii="Times New Roman" w:hAnsi="Times New Roman"/>
          <w:iCs/>
          <w:sz w:val="28"/>
          <w:szCs w:val="28"/>
        </w:rPr>
        <w:t xml:space="preserve"> (тридцать шесть миллионов пятьдесят девять тысяч семьдесят три рубля 00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485D5E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BDC">
        <w:rPr>
          <w:rFonts w:ascii="Times New Roman" w:eastAsia="Calibri" w:hAnsi="Times New Roman"/>
          <w:b/>
          <w:sz w:val="28"/>
          <w:szCs w:val="28"/>
          <w:u w:val="single"/>
        </w:rPr>
        <w:t>по лоту № 2</w:t>
      </w:r>
      <w:r w:rsidRPr="00DF2BDC">
        <w:rPr>
          <w:rFonts w:ascii="Times New Roman" w:eastAsia="Calibri" w:hAnsi="Times New Roman"/>
          <w:sz w:val="28"/>
          <w:szCs w:val="28"/>
        </w:rPr>
        <w:t>:</w:t>
      </w:r>
      <w:r w:rsidR="00A11298">
        <w:rPr>
          <w:rFonts w:ascii="Times New Roman" w:eastAsia="Calibri" w:hAnsi="Times New Roman"/>
          <w:sz w:val="28"/>
          <w:szCs w:val="28"/>
        </w:rPr>
        <w:t xml:space="preserve"> </w:t>
      </w:r>
      <w:r w:rsidR="00A11298" w:rsidRPr="00A11298">
        <w:rPr>
          <w:rFonts w:ascii="Times New Roman" w:eastAsia="Calibri" w:hAnsi="Times New Roman"/>
          <w:sz w:val="28"/>
          <w:szCs w:val="28"/>
        </w:rPr>
        <w:t>77 207</w:t>
      </w:r>
      <w:r w:rsidR="00A11298">
        <w:rPr>
          <w:rFonts w:ascii="Times New Roman" w:eastAsia="Calibri" w:hAnsi="Times New Roman"/>
          <w:sz w:val="28"/>
          <w:szCs w:val="28"/>
        </w:rPr>
        <w:t> </w:t>
      </w:r>
      <w:r w:rsidR="00A11298" w:rsidRPr="00A11298">
        <w:rPr>
          <w:rFonts w:ascii="Times New Roman" w:eastAsia="Calibri" w:hAnsi="Times New Roman"/>
          <w:sz w:val="28"/>
          <w:szCs w:val="28"/>
        </w:rPr>
        <w:t>055</w:t>
      </w:r>
      <w:r w:rsidR="00A11298">
        <w:rPr>
          <w:rFonts w:ascii="Times New Roman" w:eastAsia="Calibri" w:hAnsi="Times New Roman"/>
          <w:sz w:val="28"/>
          <w:szCs w:val="28"/>
        </w:rPr>
        <w:t>,12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(семьдесят семь миллионов двести семь тысяч пятьдесят пять рублей 12 копеек</w:t>
      </w:r>
      <w:r w:rsidR="00A11298">
        <w:rPr>
          <w:rFonts w:ascii="Times New Roman" w:eastAsia="Calibri" w:hAnsi="Times New Roman"/>
          <w:sz w:val="28"/>
          <w:szCs w:val="28"/>
        </w:rPr>
        <w:t>)</w:t>
      </w:r>
      <w:r w:rsidR="00A11298" w:rsidRPr="00A11298">
        <w:rPr>
          <w:rFonts w:ascii="Times New Roman" w:eastAsia="Calibri" w:hAnsi="Times New Roman"/>
          <w:sz w:val="28"/>
          <w:szCs w:val="28"/>
        </w:rPr>
        <w:t xml:space="preserve"> с учетом НДС</w:t>
      </w:r>
      <w:r w:rsidR="00A11298">
        <w:rPr>
          <w:rFonts w:ascii="Times New Roman" w:eastAsia="Calibri" w:hAnsi="Times New Roman"/>
          <w:sz w:val="28"/>
          <w:szCs w:val="28"/>
        </w:rPr>
        <w:t>.</w:t>
      </w:r>
    </w:p>
    <w:p w:rsidR="00A11298" w:rsidRPr="00A11298" w:rsidRDefault="00DF2BDC" w:rsidP="00A11298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F2BDC">
        <w:rPr>
          <w:rFonts w:ascii="Times New Roman" w:eastAsia="Calibri" w:hAnsi="Times New Roman"/>
          <w:b/>
          <w:sz w:val="28"/>
          <w:szCs w:val="28"/>
          <w:u w:val="single"/>
        </w:rPr>
        <w:t>по лоту № 3</w:t>
      </w:r>
      <w:r w:rsidRPr="00DF2BDC">
        <w:rPr>
          <w:rFonts w:ascii="Times New Roman" w:eastAsia="Calibri" w:hAnsi="Times New Roman"/>
          <w:sz w:val="28"/>
          <w:szCs w:val="28"/>
        </w:rPr>
        <w:t>:</w:t>
      </w:r>
      <w:r w:rsidRPr="00DF2BDC">
        <w:rPr>
          <w:rFonts w:ascii="Times New Roman" w:hAnsi="Times New Roman"/>
          <w:sz w:val="28"/>
          <w:szCs w:val="28"/>
        </w:rPr>
        <w:t xml:space="preserve"> </w:t>
      </w:r>
      <w:r w:rsidRPr="00DF2BDC">
        <w:rPr>
          <w:rFonts w:ascii="Times New Roman" w:eastAsia="Calibri" w:hAnsi="Times New Roman"/>
          <w:sz w:val="28"/>
          <w:szCs w:val="28"/>
        </w:rPr>
        <w:t>44 594</w:t>
      </w:r>
      <w:r w:rsidR="00A11298">
        <w:rPr>
          <w:rFonts w:ascii="Times New Roman" w:eastAsia="Calibri" w:hAnsi="Times New Roman"/>
          <w:sz w:val="28"/>
          <w:szCs w:val="28"/>
        </w:rPr>
        <w:t> </w:t>
      </w:r>
      <w:r w:rsidRPr="00DF2BDC">
        <w:rPr>
          <w:rFonts w:ascii="Times New Roman" w:eastAsia="Calibri" w:hAnsi="Times New Roman"/>
          <w:sz w:val="28"/>
          <w:szCs w:val="28"/>
        </w:rPr>
        <w:t>957</w:t>
      </w:r>
      <w:r w:rsidR="00A11298">
        <w:rPr>
          <w:rFonts w:ascii="Times New Roman" w:eastAsia="Calibri" w:hAnsi="Times New Roman"/>
          <w:sz w:val="28"/>
          <w:szCs w:val="28"/>
        </w:rPr>
        <w:t>,52</w:t>
      </w:r>
      <w:r w:rsidRPr="00DF2BDC">
        <w:rPr>
          <w:rFonts w:ascii="Times New Roman" w:eastAsia="Calibri" w:hAnsi="Times New Roman"/>
          <w:sz w:val="28"/>
          <w:szCs w:val="28"/>
        </w:rPr>
        <w:t xml:space="preserve"> (сорок четыре миллиона пятьсот девяносто четыре тысячи девятьсот пятьдесят семь рублей 52 копейки</w:t>
      </w:r>
      <w:r w:rsidR="00A11298">
        <w:rPr>
          <w:rFonts w:ascii="Times New Roman" w:eastAsia="Calibri" w:hAnsi="Times New Roman"/>
          <w:sz w:val="28"/>
          <w:szCs w:val="28"/>
        </w:rPr>
        <w:t xml:space="preserve">) </w:t>
      </w:r>
      <w:r w:rsidR="00A11298" w:rsidRPr="00A11298">
        <w:rPr>
          <w:rFonts w:ascii="Times New Roman" w:eastAsia="Calibri" w:hAnsi="Times New Roman"/>
          <w:sz w:val="28"/>
          <w:szCs w:val="28"/>
        </w:rPr>
        <w:t>с учетом НДС.</w:t>
      </w:r>
    </w:p>
    <w:p w:rsidR="00DF2BDC" w:rsidRDefault="00DF2BDC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9071F6">
        <w:rPr>
          <w:sz w:val="28"/>
          <w:szCs w:val="28"/>
        </w:rPr>
        <w:t>08</w:t>
      </w:r>
      <w:r w:rsidR="008D07EF" w:rsidRPr="009071F6">
        <w:rPr>
          <w:sz w:val="28"/>
          <w:szCs w:val="28"/>
        </w:rPr>
        <w:t xml:space="preserve">» </w:t>
      </w:r>
      <w:r w:rsidR="009071F6">
        <w:rPr>
          <w:sz w:val="28"/>
          <w:szCs w:val="28"/>
        </w:rPr>
        <w:t>июл</w:t>
      </w:r>
      <w:r w:rsidR="001600F6" w:rsidRPr="009071F6">
        <w:rPr>
          <w:sz w:val="28"/>
          <w:szCs w:val="28"/>
        </w:rPr>
        <w:t>я</w:t>
      </w:r>
      <w:r w:rsidR="00AC6C70" w:rsidRPr="009071F6">
        <w:rPr>
          <w:sz w:val="28"/>
          <w:szCs w:val="28"/>
        </w:rPr>
        <w:t xml:space="preserve"> 2021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9071F6">
        <w:rPr>
          <w:sz w:val="28"/>
          <w:szCs w:val="28"/>
        </w:rPr>
        <w:t>04</w:t>
      </w:r>
      <w:r w:rsidR="003E557D" w:rsidRPr="009071F6">
        <w:rPr>
          <w:sz w:val="28"/>
          <w:szCs w:val="28"/>
        </w:rPr>
        <w:t xml:space="preserve">» </w:t>
      </w:r>
      <w:r w:rsidR="009071F6">
        <w:rPr>
          <w:sz w:val="28"/>
          <w:szCs w:val="28"/>
        </w:rPr>
        <w:t>июня</w:t>
      </w:r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600F6" w:rsidRPr="009071F6">
        <w:rPr>
          <w:sz w:val="28"/>
          <w:szCs w:val="28"/>
        </w:rPr>
        <w:t>1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491D03">
        <w:rPr>
          <w:sz w:val="28"/>
          <w:szCs w:val="28"/>
        </w:rPr>
        <w:t>06</w:t>
      </w:r>
      <w:r w:rsidR="007575F5" w:rsidRPr="00491D03">
        <w:rPr>
          <w:sz w:val="28"/>
          <w:szCs w:val="28"/>
        </w:rPr>
        <w:t xml:space="preserve">» </w:t>
      </w:r>
      <w:r w:rsidR="00491D03">
        <w:rPr>
          <w:sz w:val="28"/>
          <w:szCs w:val="28"/>
        </w:rPr>
        <w:t>июл</w:t>
      </w:r>
      <w:r w:rsidR="001600F6" w:rsidRPr="00491D03">
        <w:rPr>
          <w:sz w:val="28"/>
          <w:szCs w:val="28"/>
        </w:rPr>
        <w:t>я</w:t>
      </w:r>
      <w:r w:rsidR="003C1FDE" w:rsidRPr="00491D03">
        <w:rPr>
          <w:sz w:val="28"/>
          <w:szCs w:val="28"/>
        </w:rPr>
        <w:t xml:space="preserve"> </w:t>
      </w:r>
      <w:r w:rsidR="007575F5" w:rsidRPr="00491D03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491D03">
        <w:rPr>
          <w:rFonts w:ascii="Times New Roman" w:eastAsiaTheme="minorHAnsi" w:hAnsi="Times New Roman"/>
          <w:sz w:val="28"/>
          <w:szCs w:val="28"/>
          <w:lang w:eastAsia="en-US"/>
        </w:rPr>
        <w:t>04.06</w:t>
      </w:r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491D03">
        <w:rPr>
          <w:rFonts w:ascii="Times New Roman" w:eastAsiaTheme="minorHAnsi" w:hAnsi="Times New Roman"/>
          <w:sz w:val="28"/>
          <w:szCs w:val="28"/>
          <w:lang w:eastAsia="en-US"/>
        </w:rPr>
        <w:t>06.</w:t>
      </w:r>
      <w:bookmarkStart w:id="2" w:name="_GoBack"/>
      <w:bookmarkEnd w:id="2"/>
      <w:r w:rsidR="00491D03">
        <w:rPr>
          <w:rFonts w:ascii="Times New Roman" w:eastAsiaTheme="minorHAnsi" w:hAnsi="Times New Roman"/>
          <w:sz w:val="28"/>
          <w:szCs w:val="28"/>
          <w:lang w:eastAsia="en-US"/>
        </w:rPr>
        <w:t>07</w:t>
      </w:r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</w:t>
      </w:r>
      <w:r w:rsidRPr="00C1540E">
        <w:rPr>
          <w:sz w:val="28"/>
          <w:szCs w:val="28"/>
        </w:rPr>
        <w:lastRenderedPageBreak/>
        <w:t>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</w:t>
      </w:r>
      <w:r w:rsidRPr="005D046F">
        <w:rPr>
          <w:sz w:val="28"/>
          <w:szCs w:val="28"/>
        </w:rPr>
        <w:lastRenderedPageBreak/>
        <w:t xml:space="preserve">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</w:t>
      </w:r>
      <w:r w:rsidR="009535BB" w:rsidRPr="00C1540E">
        <w:rPr>
          <w:sz w:val="28"/>
          <w:szCs w:val="28"/>
        </w:rPr>
        <w:lastRenderedPageBreak/>
        <w:t>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протокол/решение или другой документ о назначении должностных лиц, имеющих право действовать от имени Претендента, в том числе совершать в </w:t>
      </w:r>
      <w:r w:rsidRPr="00C1540E">
        <w:rPr>
          <w:bCs/>
          <w:sz w:val="28"/>
          <w:szCs w:val="28"/>
        </w:rPr>
        <w:lastRenderedPageBreak/>
        <w:t>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с приложением документов, </w:t>
      </w:r>
      <w:r w:rsidRPr="00C1540E">
        <w:rPr>
          <w:bCs/>
          <w:sz w:val="28"/>
          <w:szCs w:val="28"/>
        </w:rPr>
        <w:lastRenderedPageBreak/>
        <w:t>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если на дату и время окончания приема Заявок не поступило ни одной </w:t>
      </w:r>
      <w:r w:rsidRPr="00C1540E">
        <w:rPr>
          <w:sz w:val="28"/>
          <w:szCs w:val="28"/>
        </w:rPr>
        <w:lastRenderedPageBreak/>
        <w:t>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в течение 10 минут после представления последнего Предложения о цене не поступило следующее Предложение о цене, Аукцион завершается </w:t>
      </w:r>
      <w:r w:rsidRPr="00034F9B">
        <w:rPr>
          <w:sz w:val="28"/>
          <w:szCs w:val="28"/>
        </w:rPr>
        <w:lastRenderedPageBreak/>
        <w:t>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1F6" w:rsidRDefault="009071F6" w:rsidP="00C20FDA">
      <w:pPr>
        <w:spacing w:after="0" w:line="240" w:lineRule="auto"/>
      </w:pPr>
      <w:r>
        <w:separator/>
      </w:r>
    </w:p>
  </w:endnote>
  <w:endnote w:type="continuationSeparator" w:id="0">
    <w:p w:rsidR="009071F6" w:rsidRDefault="009071F6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F6" w:rsidRDefault="009071F6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1F6" w:rsidRDefault="009071F6" w:rsidP="00C20FDA">
      <w:pPr>
        <w:spacing w:after="0" w:line="240" w:lineRule="auto"/>
      </w:pPr>
      <w:r>
        <w:separator/>
      </w:r>
    </w:p>
  </w:footnote>
  <w:footnote w:type="continuationSeparator" w:id="0">
    <w:p w:rsidR="009071F6" w:rsidRDefault="009071F6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F6" w:rsidRPr="004638D0" w:rsidRDefault="009071F6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F6" w:rsidRPr="001B0E87" w:rsidRDefault="009071F6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1F6" w:rsidRPr="009C17C6" w:rsidRDefault="009071F6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071F6" w:rsidRDefault="009071F6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452DB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B128C"/>
    <w:rsid w:val="005B1A6B"/>
    <w:rsid w:val="005B506E"/>
    <w:rsid w:val="005C4428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4665-063A-4915-87E6-2F8EB6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9</Pages>
  <Words>10953</Words>
  <Characters>62437</Characters>
  <Application>Microsoft Office Word</Application>
  <DocSecurity>0</DocSecurity>
  <Lines>520</Lines>
  <Paragraphs>1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7</cp:revision>
  <dcterms:created xsi:type="dcterms:W3CDTF">2021-05-20T13:04:00Z</dcterms:created>
  <dcterms:modified xsi:type="dcterms:W3CDTF">2021-05-31T13:02:00Z</dcterms:modified>
</cp:coreProperties>
</file>